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A6D0" w14:textId="77777777" w:rsidR="004749FF" w:rsidRDefault="004749FF" w:rsidP="004749FF">
      <w:pPr>
        <w:pStyle w:val="20"/>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Малов Александр Вадимович</w:t>
      </w:r>
    </w:p>
    <w:p w14:paraId="19E2374E" w14:textId="77777777" w:rsidR="004749FF" w:rsidRDefault="004749FF" w:rsidP="00474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6707897" w14:textId="77777777" w:rsidR="004749FF" w:rsidRDefault="004749FF" w:rsidP="00474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сторические предпосылки и теоретико-методологические основы изучения продовольственного суверенитета</w:t>
      </w:r>
    </w:p>
    <w:p w14:paraId="73CEF6BE" w14:textId="77777777" w:rsidR="004749FF" w:rsidRDefault="004749FF" w:rsidP="00474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нятие и содержание суверенитета, его научное значение и место в системе политических наук</w:t>
      </w:r>
    </w:p>
    <w:p w14:paraId="65DCD893" w14:textId="77777777" w:rsidR="004749FF" w:rsidRDefault="004749FF" w:rsidP="00474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одовольственный суверенитет как понятие современной политической науки</w:t>
      </w:r>
    </w:p>
    <w:p w14:paraId="646D5B7D" w14:textId="77777777" w:rsidR="004749FF" w:rsidRDefault="004749FF" w:rsidP="00474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w:t>
      </w:r>
    </w:p>
    <w:p w14:paraId="525BAD51" w14:textId="77777777" w:rsidR="004749FF" w:rsidRDefault="004749FF" w:rsidP="00474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остояние мировой продовольственной системы: проблемы, угрозы и перспективы развития</w:t>
      </w:r>
    </w:p>
    <w:p w14:paraId="2214CD47" w14:textId="77777777" w:rsidR="004749FF" w:rsidRDefault="004749FF" w:rsidP="00474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Глобальная продовольственная проблема и </w:t>
      </w:r>
      <w:proofErr w:type="spellStart"/>
      <w:r>
        <w:rPr>
          <w:rFonts w:ascii="Arial" w:hAnsi="Arial" w:cs="Arial"/>
          <w:color w:val="333333"/>
          <w:sz w:val="21"/>
          <w:szCs w:val="21"/>
        </w:rPr>
        <w:t>экополитические</w:t>
      </w:r>
      <w:proofErr w:type="spellEnd"/>
      <w:r>
        <w:rPr>
          <w:rFonts w:ascii="Arial" w:hAnsi="Arial" w:cs="Arial"/>
          <w:color w:val="333333"/>
          <w:sz w:val="21"/>
          <w:szCs w:val="21"/>
        </w:rPr>
        <w:t xml:space="preserve"> факторы её актуализации</w:t>
      </w:r>
    </w:p>
    <w:p w14:paraId="1313CFE6" w14:textId="77777777" w:rsidR="004749FF" w:rsidRDefault="004749FF" w:rsidP="00474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волюция Международных продовольственных режимов как моделей господства в глобальной продовольственной системе</w:t>
      </w:r>
    </w:p>
    <w:p w14:paraId="7A1B5962" w14:textId="77777777" w:rsidR="004749FF" w:rsidRDefault="004749FF" w:rsidP="00474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w:t>
      </w:r>
    </w:p>
    <w:p w14:paraId="0640F29A" w14:textId="77777777" w:rsidR="004749FF" w:rsidRDefault="004749FF" w:rsidP="00474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3. Институты и механизмы формирования и реализации политики обеспечения продовольственного суверенитета латиноамериканских </w:t>
      </w:r>
      <w:proofErr w:type="spellStart"/>
      <w:r>
        <w:rPr>
          <w:rFonts w:ascii="Arial" w:hAnsi="Arial" w:cs="Arial"/>
          <w:color w:val="333333"/>
          <w:sz w:val="21"/>
          <w:szCs w:val="21"/>
        </w:rPr>
        <w:t>госу</w:t>
      </w:r>
      <w:proofErr w:type="spellEnd"/>
      <w:r>
        <w:rPr>
          <w:rFonts w:ascii="Arial" w:hAnsi="Arial" w:cs="Arial"/>
          <w:color w:val="333333"/>
          <w:sz w:val="21"/>
          <w:szCs w:val="21"/>
        </w:rPr>
        <w:t>-</w:t>
      </w:r>
    </w:p>
    <w:p w14:paraId="04A7A3F0" w14:textId="77777777" w:rsidR="004749FF" w:rsidRDefault="004749FF" w:rsidP="004749FF">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дарств</w:t>
      </w:r>
      <w:proofErr w:type="spellEnd"/>
    </w:p>
    <w:p w14:paraId="2E48E530" w14:textId="77777777" w:rsidR="004749FF" w:rsidRDefault="004749FF" w:rsidP="00474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обенности формирования и реализации политики продовольственного суверенитета в Боливарианской Республике Венесуэла</w:t>
      </w:r>
    </w:p>
    <w:p w14:paraId="3D8D225A" w14:textId="77777777" w:rsidR="004749FF" w:rsidRDefault="004749FF" w:rsidP="00474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собенности формирования и реализации политики продовольственного суверенитета в Республике Эквадор</w:t>
      </w:r>
    </w:p>
    <w:p w14:paraId="6A6BAE36" w14:textId="77777777" w:rsidR="004749FF" w:rsidRDefault="004749FF" w:rsidP="00474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собенности формирования и реализации политики продовольственного суверенитета в Многонациональном Государстве Боливия</w:t>
      </w:r>
    </w:p>
    <w:p w14:paraId="40072D73" w14:textId="77777777" w:rsidR="004749FF" w:rsidRDefault="004749FF" w:rsidP="00474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w:t>
      </w:r>
    </w:p>
    <w:p w14:paraId="6E677AD4" w14:textId="77777777" w:rsidR="004749FF" w:rsidRDefault="004749FF" w:rsidP="00474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2DFFFFE" w14:textId="77777777" w:rsidR="004749FF" w:rsidRDefault="004749FF" w:rsidP="00474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я</w:t>
      </w:r>
    </w:p>
    <w:p w14:paraId="366C792F" w14:textId="77777777" w:rsidR="004749FF" w:rsidRDefault="004749FF" w:rsidP="00474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риложения</w:t>
      </w:r>
    </w:p>
    <w:p w14:paraId="40294F55" w14:textId="39605C02" w:rsidR="00050BAD" w:rsidRPr="004749FF" w:rsidRDefault="00050BAD" w:rsidP="004749FF"/>
    <w:sectPr w:rsidR="00050BAD" w:rsidRPr="004749F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2EC8" w14:textId="77777777" w:rsidR="00881D02" w:rsidRDefault="00881D02">
      <w:pPr>
        <w:spacing w:after="0" w:line="240" w:lineRule="auto"/>
      </w:pPr>
      <w:r>
        <w:separator/>
      </w:r>
    </w:p>
  </w:endnote>
  <w:endnote w:type="continuationSeparator" w:id="0">
    <w:p w14:paraId="4E339F5B" w14:textId="77777777" w:rsidR="00881D02" w:rsidRDefault="0088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FF03" w14:textId="77777777" w:rsidR="00881D02" w:rsidRDefault="00881D02"/>
    <w:p w14:paraId="62D6CBE3" w14:textId="77777777" w:rsidR="00881D02" w:rsidRDefault="00881D02"/>
    <w:p w14:paraId="6558AD56" w14:textId="77777777" w:rsidR="00881D02" w:rsidRDefault="00881D02"/>
    <w:p w14:paraId="15FEAF56" w14:textId="77777777" w:rsidR="00881D02" w:rsidRDefault="00881D02"/>
    <w:p w14:paraId="669929B7" w14:textId="77777777" w:rsidR="00881D02" w:rsidRDefault="00881D02"/>
    <w:p w14:paraId="1CE24985" w14:textId="77777777" w:rsidR="00881D02" w:rsidRDefault="00881D02"/>
    <w:p w14:paraId="302B2658" w14:textId="77777777" w:rsidR="00881D02" w:rsidRDefault="00881D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77BF7B" wp14:editId="46F98F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17D49" w14:textId="77777777" w:rsidR="00881D02" w:rsidRDefault="00881D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77BF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817D49" w14:textId="77777777" w:rsidR="00881D02" w:rsidRDefault="00881D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6ACC33" w14:textId="77777777" w:rsidR="00881D02" w:rsidRDefault="00881D02"/>
    <w:p w14:paraId="562865EA" w14:textId="77777777" w:rsidR="00881D02" w:rsidRDefault="00881D02"/>
    <w:p w14:paraId="66DAB459" w14:textId="77777777" w:rsidR="00881D02" w:rsidRDefault="00881D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0015D9" wp14:editId="715321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03BF5" w14:textId="77777777" w:rsidR="00881D02" w:rsidRDefault="00881D02"/>
                          <w:p w14:paraId="14B911FB" w14:textId="77777777" w:rsidR="00881D02" w:rsidRDefault="00881D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0015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703BF5" w14:textId="77777777" w:rsidR="00881D02" w:rsidRDefault="00881D02"/>
                    <w:p w14:paraId="14B911FB" w14:textId="77777777" w:rsidR="00881D02" w:rsidRDefault="00881D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45B237" w14:textId="77777777" w:rsidR="00881D02" w:rsidRDefault="00881D02"/>
    <w:p w14:paraId="5FD2D9CC" w14:textId="77777777" w:rsidR="00881D02" w:rsidRDefault="00881D02">
      <w:pPr>
        <w:rPr>
          <w:sz w:val="2"/>
          <w:szCs w:val="2"/>
        </w:rPr>
      </w:pPr>
    </w:p>
    <w:p w14:paraId="36FA3DA7" w14:textId="77777777" w:rsidR="00881D02" w:rsidRDefault="00881D02"/>
    <w:p w14:paraId="391C01A4" w14:textId="77777777" w:rsidR="00881D02" w:rsidRDefault="00881D02">
      <w:pPr>
        <w:spacing w:after="0" w:line="240" w:lineRule="auto"/>
      </w:pPr>
    </w:p>
  </w:footnote>
  <w:footnote w:type="continuationSeparator" w:id="0">
    <w:p w14:paraId="52C4A21A" w14:textId="77777777" w:rsidR="00881D02" w:rsidRDefault="00881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02"/>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18</TotalTime>
  <Pages>2</Pages>
  <Words>182</Words>
  <Characters>104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63</cp:revision>
  <cp:lastPrinted>2009-02-06T05:36:00Z</cp:lastPrinted>
  <dcterms:created xsi:type="dcterms:W3CDTF">2024-01-07T13:43:00Z</dcterms:created>
  <dcterms:modified xsi:type="dcterms:W3CDTF">2025-04-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